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0F" w:rsidRPr="00A743C0" w:rsidRDefault="00B77A0F" w:rsidP="00A743C0">
      <w:pPr>
        <w:jc w:val="right"/>
        <w:rPr>
          <w:b/>
          <w:sz w:val="24"/>
          <w:szCs w:val="24"/>
        </w:rPr>
      </w:pPr>
      <w:bookmarkStart w:id="0" w:name="_Toc533867081"/>
      <w:r w:rsidRPr="00A743C0">
        <w:rPr>
          <w:b/>
          <w:sz w:val="24"/>
          <w:szCs w:val="24"/>
        </w:rPr>
        <w:t xml:space="preserve">ПРИЛОЖЕНИЕ № </w:t>
      </w:r>
      <w:r w:rsidR="00EC1F6F">
        <w:rPr>
          <w:b/>
          <w:sz w:val="24"/>
          <w:szCs w:val="24"/>
        </w:rPr>
        <w:t>2</w:t>
      </w:r>
    </w:p>
    <w:p w:rsidR="00BE239B" w:rsidRPr="00BE239B" w:rsidRDefault="00BE239B" w:rsidP="00BE239B">
      <w:pPr>
        <w:rPr>
          <w:sz w:val="26"/>
          <w:szCs w:val="26"/>
        </w:rPr>
      </w:pPr>
    </w:p>
    <w:p w:rsidR="00FB7C17" w:rsidRPr="00AE3DB7" w:rsidRDefault="00D028CE" w:rsidP="00FB7C17">
      <w:pPr>
        <w:jc w:val="center"/>
        <w:rPr>
          <w:b/>
          <w:sz w:val="26"/>
          <w:szCs w:val="26"/>
        </w:rPr>
      </w:pPr>
      <w:r w:rsidRPr="00AE3DB7">
        <w:rPr>
          <w:b/>
          <w:sz w:val="26"/>
          <w:szCs w:val="26"/>
        </w:rPr>
        <w:t>Критерии оценивания итогового собеседования по русскому языку</w:t>
      </w:r>
      <w:bookmarkEnd w:id="0"/>
    </w:p>
    <w:p w:rsidR="00D028CE" w:rsidRPr="00AE3DB7" w:rsidRDefault="002A6F4A" w:rsidP="00FB7C17">
      <w:pPr>
        <w:jc w:val="center"/>
        <w:rPr>
          <w:b/>
          <w:sz w:val="26"/>
          <w:szCs w:val="26"/>
        </w:rPr>
      </w:pPr>
      <w:r w:rsidRPr="00AE3DB7">
        <w:rPr>
          <w:b/>
          <w:sz w:val="26"/>
          <w:szCs w:val="26"/>
        </w:rPr>
        <w:t>для участников с ОВЗ, детей инвалидов и инвалидов</w:t>
      </w:r>
      <w:r w:rsidR="00B77A0F" w:rsidRPr="00AE3DB7">
        <w:rPr>
          <w:b/>
          <w:sz w:val="26"/>
          <w:szCs w:val="26"/>
        </w:rPr>
        <w:t xml:space="preserve"> </w:t>
      </w:r>
      <w:r w:rsidR="00EC1F6F">
        <w:rPr>
          <w:b/>
          <w:i/>
          <w:sz w:val="26"/>
          <w:szCs w:val="26"/>
        </w:rPr>
        <w:t xml:space="preserve">слепых, </w:t>
      </w:r>
      <w:r w:rsidR="00EC1F6F" w:rsidRPr="00EC1F6F">
        <w:rPr>
          <w:b/>
          <w:i/>
          <w:sz w:val="26"/>
          <w:szCs w:val="26"/>
        </w:rPr>
        <w:t>поз</w:t>
      </w:r>
      <w:r w:rsidR="00211EEF">
        <w:rPr>
          <w:b/>
          <w:i/>
          <w:sz w:val="26"/>
          <w:szCs w:val="26"/>
        </w:rPr>
        <w:t>д</w:t>
      </w:r>
      <w:r w:rsidR="00EC1F6F" w:rsidRPr="00EC1F6F">
        <w:rPr>
          <w:b/>
          <w:i/>
          <w:sz w:val="26"/>
          <w:szCs w:val="26"/>
        </w:rPr>
        <w:t>ноослепших</w:t>
      </w:r>
      <w:r w:rsidR="00EC1F6F">
        <w:rPr>
          <w:b/>
          <w:sz w:val="26"/>
          <w:szCs w:val="26"/>
        </w:rPr>
        <w:t xml:space="preserve">, </w:t>
      </w:r>
      <w:r w:rsidR="00EC1F6F" w:rsidRPr="00EC1F6F">
        <w:rPr>
          <w:b/>
          <w:i/>
          <w:sz w:val="26"/>
          <w:szCs w:val="26"/>
        </w:rPr>
        <w:t>слабовидящих</w:t>
      </w:r>
      <w:r w:rsidR="00EC1F6F">
        <w:rPr>
          <w:b/>
          <w:sz w:val="26"/>
          <w:szCs w:val="26"/>
        </w:rPr>
        <w:t>.</w:t>
      </w:r>
    </w:p>
    <w:p w:rsidR="00AE3DB7" w:rsidRDefault="00AE3DB7" w:rsidP="00FB7C17">
      <w:pPr>
        <w:jc w:val="center"/>
        <w:rPr>
          <w:b/>
          <w:sz w:val="26"/>
          <w:szCs w:val="26"/>
        </w:rPr>
      </w:pPr>
    </w:p>
    <w:p w:rsidR="007A2940" w:rsidRPr="00AE3DB7" w:rsidRDefault="007A2940" w:rsidP="00FB7C17">
      <w:pPr>
        <w:jc w:val="center"/>
        <w:rPr>
          <w:b/>
          <w:sz w:val="26"/>
          <w:szCs w:val="26"/>
        </w:rPr>
      </w:pPr>
    </w:p>
    <w:tbl>
      <w:tblPr>
        <w:tblStyle w:val="ac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985"/>
        <w:gridCol w:w="1843"/>
        <w:gridCol w:w="2126"/>
        <w:gridCol w:w="4394"/>
      </w:tblGrid>
      <w:tr w:rsidR="00BE239B" w:rsidRPr="00A743C0" w:rsidTr="00A743C0">
        <w:trPr>
          <w:trHeight w:val="699"/>
          <w:tblHeader/>
        </w:trPr>
        <w:tc>
          <w:tcPr>
            <w:tcW w:w="2269" w:type="dxa"/>
            <w:vMerge w:val="restart"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  <w:r w:rsidRPr="00A743C0">
              <w:rPr>
                <w:b/>
                <w:sz w:val="24"/>
                <w:szCs w:val="24"/>
              </w:rPr>
              <w:t xml:space="preserve">Категории участников </w:t>
            </w:r>
          </w:p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  <w:r w:rsidRPr="00A743C0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1984" w:type="dxa"/>
            <w:vMerge w:val="restart"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  <w:r w:rsidRPr="00A743C0">
              <w:rPr>
                <w:b/>
                <w:sz w:val="24"/>
                <w:szCs w:val="24"/>
              </w:rPr>
              <w:t>Форма проведения ИС</w:t>
            </w:r>
          </w:p>
        </w:tc>
        <w:tc>
          <w:tcPr>
            <w:tcW w:w="10348" w:type="dxa"/>
            <w:gridSpan w:val="4"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  <w:r w:rsidRPr="00A743C0">
              <w:rPr>
                <w:b/>
                <w:sz w:val="24"/>
                <w:szCs w:val="24"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</w:tr>
      <w:tr w:rsidR="007A2940" w:rsidRPr="00A743C0" w:rsidTr="00A743C0">
        <w:trPr>
          <w:tblHeader/>
        </w:trPr>
        <w:tc>
          <w:tcPr>
            <w:tcW w:w="2269" w:type="dxa"/>
            <w:vMerge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  <w:r w:rsidRPr="00A743C0">
              <w:rPr>
                <w:b/>
                <w:sz w:val="24"/>
                <w:szCs w:val="24"/>
                <w:lang w:val="en-US"/>
              </w:rPr>
              <w:t>I</w:t>
            </w:r>
            <w:r w:rsidRPr="00A743C0">
              <w:rPr>
                <w:b/>
                <w:sz w:val="24"/>
                <w:szCs w:val="24"/>
              </w:rPr>
              <w:t xml:space="preserve">. Чтение текста </w:t>
            </w:r>
          </w:p>
        </w:tc>
        <w:tc>
          <w:tcPr>
            <w:tcW w:w="1843" w:type="dxa"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  <w:r w:rsidRPr="00A743C0">
              <w:rPr>
                <w:b/>
                <w:sz w:val="24"/>
                <w:szCs w:val="24"/>
                <w:lang w:val="en-US"/>
              </w:rPr>
              <w:t>II</w:t>
            </w:r>
            <w:r w:rsidRPr="00A743C0">
              <w:rPr>
                <w:b/>
                <w:sz w:val="24"/>
                <w:szCs w:val="24"/>
              </w:rPr>
              <w:t xml:space="preserve">. Пересказ текста </w:t>
            </w:r>
          </w:p>
        </w:tc>
        <w:tc>
          <w:tcPr>
            <w:tcW w:w="2126" w:type="dxa"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  <w:r w:rsidRPr="00A743C0">
              <w:rPr>
                <w:b/>
                <w:sz w:val="24"/>
                <w:szCs w:val="24"/>
                <w:lang w:val="en-US"/>
              </w:rPr>
              <w:t>III</w:t>
            </w:r>
            <w:r w:rsidRPr="00A743C0">
              <w:rPr>
                <w:b/>
                <w:sz w:val="24"/>
                <w:szCs w:val="24"/>
              </w:rPr>
              <w:t>. Монологическое высказывание</w:t>
            </w:r>
          </w:p>
        </w:tc>
        <w:tc>
          <w:tcPr>
            <w:tcW w:w="4394" w:type="dxa"/>
            <w:vAlign w:val="center"/>
          </w:tcPr>
          <w:p w:rsidR="00BE239B" w:rsidRPr="00A743C0" w:rsidRDefault="00BE239B" w:rsidP="0049295F">
            <w:pPr>
              <w:jc w:val="center"/>
              <w:rPr>
                <w:b/>
                <w:sz w:val="24"/>
                <w:szCs w:val="24"/>
              </w:rPr>
            </w:pPr>
            <w:r w:rsidRPr="00A743C0">
              <w:rPr>
                <w:b/>
                <w:sz w:val="24"/>
                <w:szCs w:val="24"/>
                <w:lang w:val="en-US"/>
              </w:rPr>
              <w:t>IV</w:t>
            </w:r>
            <w:r w:rsidRPr="00A743C0">
              <w:rPr>
                <w:b/>
                <w:sz w:val="24"/>
                <w:szCs w:val="24"/>
              </w:rPr>
              <w:t>. Диалог</w:t>
            </w:r>
          </w:p>
        </w:tc>
      </w:tr>
      <w:tr w:rsidR="00D82B80" w:rsidRPr="00A743C0" w:rsidTr="00A743C0">
        <w:trPr>
          <w:trHeight w:val="1422"/>
        </w:trPr>
        <w:tc>
          <w:tcPr>
            <w:tcW w:w="2269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Слепые, поздноослепшие,</w:t>
            </w:r>
          </w:p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владеющие шрифтом Брайля</w:t>
            </w:r>
          </w:p>
        </w:tc>
        <w:tc>
          <w:tcPr>
            <w:tcW w:w="1984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ая</w:t>
            </w:r>
          </w:p>
        </w:tc>
        <w:tc>
          <w:tcPr>
            <w:tcW w:w="1985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1843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2126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4394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ый диалог</w:t>
            </w:r>
          </w:p>
        </w:tc>
      </w:tr>
      <w:tr w:rsidR="00D82B80" w:rsidRPr="00A743C0" w:rsidTr="00EC1F6F">
        <w:trPr>
          <w:trHeight w:val="1459"/>
        </w:trPr>
        <w:tc>
          <w:tcPr>
            <w:tcW w:w="2269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Слепые, поздноослепшие,</w:t>
            </w:r>
          </w:p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не владеющие шрифтом Брайля</w:t>
            </w:r>
          </w:p>
        </w:tc>
        <w:tc>
          <w:tcPr>
            <w:tcW w:w="1984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ая</w:t>
            </w:r>
          </w:p>
        </w:tc>
        <w:tc>
          <w:tcPr>
            <w:tcW w:w="1985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1843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2126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4394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ый диалог</w:t>
            </w:r>
          </w:p>
        </w:tc>
      </w:tr>
      <w:tr w:rsidR="00D82B80" w:rsidRPr="00A743C0" w:rsidTr="00A743C0">
        <w:trPr>
          <w:trHeight w:val="1420"/>
        </w:trPr>
        <w:tc>
          <w:tcPr>
            <w:tcW w:w="2269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Слабовидящие</w:t>
            </w:r>
          </w:p>
        </w:tc>
        <w:tc>
          <w:tcPr>
            <w:tcW w:w="1984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ая</w:t>
            </w:r>
          </w:p>
        </w:tc>
        <w:tc>
          <w:tcPr>
            <w:tcW w:w="1985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1843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2126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4394" w:type="dxa"/>
            <w:vAlign w:val="center"/>
          </w:tcPr>
          <w:p w:rsidR="00D82B80" w:rsidRPr="00EC1F6F" w:rsidRDefault="00D82B80" w:rsidP="00D82B80">
            <w:pPr>
              <w:jc w:val="center"/>
              <w:rPr>
                <w:sz w:val="24"/>
                <w:szCs w:val="24"/>
              </w:rPr>
            </w:pPr>
            <w:r w:rsidRPr="00EC1F6F">
              <w:rPr>
                <w:sz w:val="24"/>
                <w:szCs w:val="24"/>
              </w:rPr>
              <w:t>устный диалог</w:t>
            </w:r>
          </w:p>
        </w:tc>
      </w:tr>
    </w:tbl>
    <w:p w:rsidR="00AE3DB7" w:rsidRDefault="00AE3DB7" w:rsidP="006E3D50">
      <w:pPr>
        <w:pStyle w:val="a5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p w:rsidR="007A2940" w:rsidRDefault="007A2940" w:rsidP="00AE3DB7">
      <w:pPr>
        <w:sectPr w:rsidR="007A2940" w:rsidSect="007A2940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028CE" w:rsidRDefault="00D028CE" w:rsidP="00D028CE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7A2940">
        <w:rPr>
          <w:b/>
          <w:sz w:val="26"/>
          <w:szCs w:val="26"/>
        </w:rPr>
        <w:lastRenderedPageBreak/>
        <w:t>Задание 3. Монологическое высказывание</w:t>
      </w:r>
    </w:p>
    <w:p w:rsidR="007A2940" w:rsidRPr="007A2940" w:rsidRDefault="007A2940" w:rsidP="00D028CE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559"/>
      </w:tblGrid>
      <w:tr w:rsidR="00022EEB" w:rsidRPr="007A2940" w:rsidTr="007A2940">
        <w:trPr>
          <w:cantSplit/>
          <w:trHeight w:val="20"/>
        </w:trPr>
        <w:tc>
          <w:tcPr>
            <w:tcW w:w="709" w:type="dxa"/>
          </w:tcPr>
          <w:p w:rsidR="00022EEB" w:rsidRPr="007A2940" w:rsidRDefault="00022EEB" w:rsidP="002013F1">
            <w:pPr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230" w:type="dxa"/>
          </w:tcPr>
          <w:p w:rsidR="00022EEB" w:rsidRPr="007A2940" w:rsidRDefault="00022EEB" w:rsidP="00022EEB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Критерии оценивания монологического высказывания (М)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Баллы</w:t>
            </w: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  <w:vMerge w:val="restart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1</w:t>
            </w: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  <w:vMerge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но</w:t>
            </w:r>
          </w:p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допустил фактические ошибки,</w:t>
            </w:r>
          </w:p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и/или</w:t>
            </w:r>
          </w:p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0</w:t>
            </w: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1</w:t>
            </w: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0</w:t>
            </w: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  <w:vMerge w:val="restart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1</w:t>
            </w: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  <w:vMerge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559" w:type="dxa"/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0</w:t>
            </w:r>
          </w:p>
        </w:tc>
      </w:tr>
      <w:tr w:rsidR="00022EEB" w:rsidRPr="007A2940" w:rsidTr="007A294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EB" w:rsidRPr="007A2940" w:rsidRDefault="00022EEB" w:rsidP="002013F1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3</w:t>
            </w:r>
          </w:p>
        </w:tc>
      </w:tr>
    </w:tbl>
    <w:p w:rsidR="00D028CE" w:rsidRPr="007A2940" w:rsidRDefault="00D028CE" w:rsidP="00D028CE">
      <w:pPr>
        <w:rPr>
          <w:sz w:val="26"/>
          <w:szCs w:val="26"/>
        </w:rPr>
      </w:pPr>
    </w:p>
    <w:tbl>
      <w:tblPr>
        <w:tblpPr w:leftFromText="180" w:rightFromText="180" w:vertAnchor="text" w:horzAnchor="page" w:tblpX="1522" w:tblpY="12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560"/>
      </w:tblGrid>
      <w:tr w:rsidR="00D82B80" w:rsidRPr="00B62384" w:rsidTr="00D82B80">
        <w:trPr>
          <w:cantSplit/>
        </w:trPr>
        <w:tc>
          <w:tcPr>
            <w:tcW w:w="704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229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</w:t>
            </w:r>
            <w:r>
              <w:rPr>
                <w:b/>
                <w:sz w:val="26"/>
                <w:szCs w:val="26"/>
              </w:rPr>
              <w:t xml:space="preserve">правильности речи </w:t>
            </w:r>
          </w:p>
        </w:tc>
        <w:tc>
          <w:tcPr>
            <w:tcW w:w="1560" w:type="dxa"/>
            <w:vAlign w:val="center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D82B80" w:rsidRPr="00B62384" w:rsidTr="00D82B80">
        <w:trPr>
          <w:cantSplit/>
          <w:trHeight w:val="334"/>
        </w:trPr>
        <w:tc>
          <w:tcPr>
            <w:tcW w:w="704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229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людение грамматических норм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D82B80" w:rsidRPr="00B62384" w:rsidTr="00D82B80">
        <w:trPr>
          <w:cantSplit/>
          <w:trHeight w:val="315"/>
        </w:trPr>
        <w:tc>
          <w:tcPr>
            <w:tcW w:w="704" w:type="dxa"/>
            <w:vMerge w:val="restart"/>
          </w:tcPr>
          <w:p w:rsidR="00D82B80" w:rsidRPr="00590B3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  <w:vMerge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щены грамматические ошибки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229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  <w:vMerge w:val="restart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D82B80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фоэпических ошибок нет,</w:t>
            </w:r>
          </w:p>
          <w:p w:rsidR="00D82B80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ли</w:t>
            </w:r>
          </w:p>
          <w:p w:rsidR="00D82B80" w:rsidRPr="00D128B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D128B2">
              <w:rPr>
                <w:sz w:val="26"/>
                <w:szCs w:val="26"/>
              </w:rPr>
              <w:t xml:space="preserve">Допущено </w:t>
            </w:r>
            <w:r>
              <w:rPr>
                <w:sz w:val="26"/>
                <w:szCs w:val="26"/>
              </w:rPr>
              <w:t>одна</w:t>
            </w:r>
            <w:r w:rsidRPr="00D128B2">
              <w:rPr>
                <w:sz w:val="26"/>
                <w:szCs w:val="26"/>
              </w:rPr>
              <w:t xml:space="preserve"> орфоэпическ</w:t>
            </w:r>
            <w:r>
              <w:rPr>
                <w:sz w:val="26"/>
                <w:szCs w:val="26"/>
              </w:rPr>
              <w:t xml:space="preserve">ая </w:t>
            </w:r>
            <w:r w:rsidRPr="00D128B2">
              <w:rPr>
                <w:sz w:val="26"/>
                <w:szCs w:val="26"/>
              </w:rPr>
              <w:t>ошиб</w:t>
            </w:r>
            <w:r>
              <w:rPr>
                <w:sz w:val="26"/>
                <w:szCs w:val="26"/>
              </w:rPr>
              <w:t>ка (исключая слово в тексте с поставленным ударением)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  <w:vMerge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D128B2">
              <w:rPr>
                <w:sz w:val="26"/>
                <w:szCs w:val="26"/>
              </w:rPr>
              <w:t xml:space="preserve">Допущено </w:t>
            </w:r>
            <w:r>
              <w:rPr>
                <w:sz w:val="26"/>
                <w:szCs w:val="26"/>
              </w:rPr>
              <w:t xml:space="preserve">две или более </w:t>
            </w:r>
            <w:r w:rsidRPr="00D128B2">
              <w:rPr>
                <w:sz w:val="26"/>
                <w:szCs w:val="26"/>
              </w:rPr>
              <w:t>орфоэпически</w:t>
            </w:r>
            <w:r>
              <w:rPr>
                <w:sz w:val="26"/>
                <w:szCs w:val="26"/>
              </w:rPr>
              <w:t>х ошибо</w:t>
            </w:r>
            <w:r w:rsidRPr="00D128B2">
              <w:rPr>
                <w:sz w:val="26"/>
                <w:szCs w:val="26"/>
              </w:rPr>
              <w:t>к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</w:tcPr>
          <w:p w:rsidR="00D82B80" w:rsidRPr="00D128B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229" w:type="dxa"/>
          </w:tcPr>
          <w:p w:rsidR="00D82B80" w:rsidRPr="00D128B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D82B80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ых ошибок нет,</w:t>
            </w:r>
          </w:p>
          <w:p w:rsidR="00D82B80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ли</w:t>
            </w:r>
          </w:p>
          <w:p w:rsidR="00D82B80" w:rsidRPr="00D128B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щено не более трех речевых ошибок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D82B80" w:rsidRPr="00D128B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</w:tcPr>
          <w:p w:rsidR="00D82B80" w:rsidRPr="00590B32" w:rsidRDefault="004D2D8A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229" w:type="dxa"/>
          </w:tcPr>
          <w:p w:rsidR="00D82B80" w:rsidRPr="004D2D8A" w:rsidRDefault="004D2D8A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4D2D8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4D2D8A" w:rsidRDefault="004D2D8A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4D2D8A">
              <w:rPr>
                <w:sz w:val="26"/>
                <w:szCs w:val="26"/>
              </w:rPr>
              <w:t xml:space="preserve">Речь в целом отличается богатством и точностью словаря, используются разнообразные синтаксические конструкции. </w:t>
            </w:r>
          </w:p>
          <w:p w:rsidR="00D82B80" w:rsidRPr="004D2D8A" w:rsidRDefault="004D2D8A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4D2D8A">
              <w:rPr>
                <w:b/>
                <w:sz w:val="26"/>
                <w:szCs w:val="26"/>
              </w:rPr>
              <w:lastRenderedPageBreak/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560" w:type="dxa"/>
          </w:tcPr>
          <w:p w:rsidR="00D82B80" w:rsidRPr="00B66452" w:rsidRDefault="004D2D8A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D82B80" w:rsidRPr="00B62384" w:rsidTr="00D82B80">
        <w:trPr>
          <w:cantSplit/>
          <w:trHeight w:val="358"/>
        </w:trPr>
        <w:tc>
          <w:tcPr>
            <w:tcW w:w="704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</w:tcPr>
          <w:p w:rsidR="00D82B80" w:rsidRDefault="004D2D8A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4D2D8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560" w:type="dxa"/>
          </w:tcPr>
          <w:p w:rsidR="00D82B80" w:rsidRPr="00B66452" w:rsidRDefault="004D2D8A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bookmarkStart w:id="1" w:name="_GoBack"/>
            <w:bookmarkEnd w:id="1"/>
          </w:p>
        </w:tc>
      </w:tr>
      <w:tr w:rsidR="00D82B80" w:rsidRPr="00B62384" w:rsidTr="00D82B80">
        <w:trPr>
          <w:cantSplit/>
        </w:trPr>
        <w:tc>
          <w:tcPr>
            <w:tcW w:w="7933" w:type="dxa"/>
            <w:gridSpan w:val="2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560" w:type="dxa"/>
          </w:tcPr>
          <w:p w:rsidR="00D82B80" w:rsidRPr="00B66452" w:rsidRDefault="00D82B80" w:rsidP="00D82B80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</w:tbl>
    <w:p w:rsidR="00D82B80" w:rsidRPr="007A2940" w:rsidRDefault="00D82B80" w:rsidP="00D82B80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7A2940">
        <w:rPr>
          <w:b/>
          <w:sz w:val="26"/>
          <w:szCs w:val="26"/>
        </w:rPr>
        <w:t>Задание 4.  Диалог</w:t>
      </w:r>
    </w:p>
    <w:p w:rsidR="00D82B80" w:rsidRPr="007A2940" w:rsidRDefault="00D82B80" w:rsidP="00D82B80">
      <w:pPr>
        <w:pStyle w:val="a5"/>
        <w:ind w:left="0" w:right="-1"/>
        <w:jc w:val="right"/>
        <w:rPr>
          <w:i/>
          <w:sz w:val="26"/>
          <w:szCs w:val="26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108"/>
        <w:gridCol w:w="1689"/>
      </w:tblGrid>
      <w:tr w:rsidR="00D82B80" w:rsidRPr="007A2940" w:rsidTr="0049295F">
        <w:tc>
          <w:tcPr>
            <w:tcW w:w="701" w:type="dxa"/>
          </w:tcPr>
          <w:p w:rsidR="00D82B80" w:rsidRPr="007A2940" w:rsidRDefault="00D82B80" w:rsidP="0049295F">
            <w:pPr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08" w:type="dxa"/>
          </w:tcPr>
          <w:p w:rsidR="00D82B80" w:rsidRPr="007A2940" w:rsidRDefault="00D82B80" w:rsidP="0049295F">
            <w:pPr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689" w:type="dxa"/>
          </w:tcPr>
          <w:p w:rsidR="00D82B80" w:rsidRPr="007A2940" w:rsidRDefault="00D82B80" w:rsidP="0049295F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Баллы</w:t>
            </w:r>
          </w:p>
        </w:tc>
      </w:tr>
      <w:tr w:rsidR="00D82B80" w:rsidRPr="007A2940" w:rsidTr="0049295F">
        <w:tc>
          <w:tcPr>
            <w:tcW w:w="701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08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689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82B80" w:rsidRPr="007A2940" w:rsidTr="0049295F">
        <w:tc>
          <w:tcPr>
            <w:tcW w:w="701" w:type="dxa"/>
            <w:vMerge w:val="restart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08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689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1</w:t>
            </w:r>
          </w:p>
        </w:tc>
      </w:tr>
      <w:tr w:rsidR="00D82B80" w:rsidRPr="007A2940" w:rsidTr="0049295F">
        <w:tc>
          <w:tcPr>
            <w:tcW w:w="701" w:type="dxa"/>
            <w:vMerge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08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Ответы на вопросы не даны</w:t>
            </w:r>
          </w:p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или</w:t>
            </w:r>
          </w:p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689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0</w:t>
            </w:r>
          </w:p>
        </w:tc>
      </w:tr>
      <w:tr w:rsidR="00D82B80" w:rsidRPr="007A2940" w:rsidTr="0049295F">
        <w:tc>
          <w:tcPr>
            <w:tcW w:w="701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08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689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82B80" w:rsidRPr="007A2940" w:rsidTr="0049295F">
        <w:tc>
          <w:tcPr>
            <w:tcW w:w="701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08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689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1</w:t>
            </w:r>
          </w:p>
        </w:tc>
      </w:tr>
      <w:tr w:rsidR="00D82B80" w:rsidRPr="007A2940" w:rsidTr="0049295F">
        <w:tc>
          <w:tcPr>
            <w:tcW w:w="701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08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689" w:type="dxa"/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7A2940">
              <w:rPr>
                <w:sz w:val="26"/>
                <w:szCs w:val="26"/>
              </w:rPr>
              <w:t>0</w:t>
            </w:r>
          </w:p>
        </w:tc>
      </w:tr>
      <w:tr w:rsidR="00D82B80" w:rsidRPr="007A2940" w:rsidTr="0049295F">
        <w:trPr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0" w:rsidRPr="007A2940" w:rsidRDefault="00D82B80" w:rsidP="0049295F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7A2940">
              <w:rPr>
                <w:b/>
                <w:sz w:val="26"/>
                <w:szCs w:val="26"/>
              </w:rPr>
              <w:t>2</w:t>
            </w:r>
          </w:p>
        </w:tc>
      </w:tr>
    </w:tbl>
    <w:p w:rsidR="00D028CE" w:rsidRPr="007A2940" w:rsidRDefault="00D028CE" w:rsidP="00D028CE">
      <w:pPr>
        <w:pStyle w:val="a5"/>
        <w:ind w:left="0" w:firstLine="720"/>
        <w:jc w:val="both"/>
        <w:rPr>
          <w:b/>
          <w:sz w:val="26"/>
          <w:szCs w:val="26"/>
        </w:rPr>
      </w:pPr>
    </w:p>
    <w:p w:rsidR="00D028CE" w:rsidRPr="007A2940" w:rsidRDefault="00D028CE" w:rsidP="00D028CE">
      <w:pPr>
        <w:pStyle w:val="a5"/>
        <w:ind w:left="0" w:firstLine="720"/>
        <w:jc w:val="both"/>
        <w:rPr>
          <w:b/>
          <w:sz w:val="26"/>
          <w:szCs w:val="26"/>
        </w:rPr>
      </w:pPr>
      <w:r w:rsidRPr="007A2940">
        <w:rPr>
          <w:b/>
          <w:sz w:val="26"/>
          <w:szCs w:val="26"/>
        </w:rPr>
        <w:t>Максимальное количество баллов</w:t>
      </w:r>
      <w:r w:rsidR="00022EEB" w:rsidRPr="007A2940">
        <w:rPr>
          <w:b/>
          <w:sz w:val="26"/>
          <w:szCs w:val="26"/>
        </w:rPr>
        <w:t xml:space="preserve"> </w:t>
      </w:r>
      <w:r w:rsidRPr="007A2940">
        <w:rPr>
          <w:b/>
          <w:sz w:val="26"/>
          <w:szCs w:val="26"/>
        </w:rPr>
        <w:t xml:space="preserve">– </w:t>
      </w:r>
      <w:r w:rsidR="00D82B80">
        <w:rPr>
          <w:b/>
          <w:sz w:val="26"/>
          <w:szCs w:val="26"/>
        </w:rPr>
        <w:t>9</w:t>
      </w:r>
      <w:r w:rsidR="00022EEB" w:rsidRPr="007A2940">
        <w:rPr>
          <w:b/>
          <w:sz w:val="26"/>
          <w:szCs w:val="26"/>
        </w:rPr>
        <w:t>.</w:t>
      </w:r>
    </w:p>
    <w:p w:rsidR="00D028CE" w:rsidRPr="007A2940" w:rsidRDefault="00D028CE" w:rsidP="00D028CE">
      <w:pPr>
        <w:jc w:val="both"/>
        <w:rPr>
          <w:b/>
          <w:sz w:val="26"/>
          <w:szCs w:val="26"/>
        </w:rPr>
      </w:pPr>
    </w:p>
    <w:p w:rsidR="00D028CE" w:rsidRDefault="00022EEB" w:rsidP="00D028CE">
      <w:pPr>
        <w:pStyle w:val="a5"/>
        <w:ind w:left="0" w:firstLine="720"/>
        <w:jc w:val="both"/>
        <w:rPr>
          <w:b/>
          <w:sz w:val="26"/>
          <w:szCs w:val="26"/>
        </w:rPr>
      </w:pPr>
      <w:r w:rsidRPr="007A2940">
        <w:rPr>
          <w:b/>
          <w:sz w:val="26"/>
          <w:szCs w:val="26"/>
        </w:rPr>
        <w:t>Минимальное количество баллов, необходимое для получения зачета</w:t>
      </w:r>
      <w:r w:rsidR="00D028CE" w:rsidRPr="007A2940">
        <w:rPr>
          <w:b/>
          <w:sz w:val="26"/>
          <w:szCs w:val="26"/>
        </w:rPr>
        <w:t xml:space="preserve"> – </w:t>
      </w:r>
      <w:r w:rsidRPr="007A2940">
        <w:rPr>
          <w:b/>
          <w:sz w:val="26"/>
          <w:szCs w:val="26"/>
        </w:rPr>
        <w:t>5</w:t>
      </w:r>
      <w:r w:rsidR="00D028CE" w:rsidRPr="007A2940">
        <w:rPr>
          <w:b/>
          <w:sz w:val="26"/>
          <w:szCs w:val="26"/>
        </w:rPr>
        <w:t>.</w:t>
      </w:r>
    </w:p>
    <w:p w:rsidR="00BA51C3" w:rsidRDefault="00BA51C3" w:rsidP="00D028CE">
      <w:pPr>
        <w:pStyle w:val="a5"/>
        <w:ind w:left="0" w:firstLine="720"/>
        <w:jc w:val="both"/>
        <w:rPr>
          <w:b/>
          <w:sz w:val="26"/>
          <w:szCs w:val="26"/>
        </w:rPr>
      </w:pPr>
    </w:p>
    <w:p w:rsidR="00BA51C3" w:rsidRPr="003B0602" w:rsidRDefault="00BA51C3" w:rsidP="00BA51C3">
      <w:pPr>
        <w:pStyle w:val="a7"/>
        <w:ind w:firstLine="851"/>
        <w:rPr>
          <w:b/>
          <w:i/>
          <w:sz w:val="28"/>
          <w:szCs w:val="28"/>
        </w:rPr>
      </w:pPr>
      <w:r w:rsidRPr="003B0602">
        <w:rPr>
          <w:b/>
          <w:i/>
          <w:sz w:val="28"/>
          <w:szCs w:val="28"/>
        </w:rPr>
        <w:t>В бланке итогового собеседования участника напротив критерия по заданию, которое не оценивается, выставляется балл «0»</w:t>
      </w:r>
      <w:r>
        <w:rPr>
          <w:b/>
          <w:i/>
          <w:sz w:val="28"/>
          <w:szCs w:val="28"/>
        </w:rPr>
        <w:t>.</w:t>
      </w:r>
    </w:p>
    <w:p w:rsidR="00BA51C3" w:rsidRPr="003B0602" w:rsidRDefault="00BA51C3" w:rsidP="00BA51C3">
      <w:pPr>
        <w:pStyle w:val="a5"/>
        <w:ind w:left="0" w:firstLine="851"/>
        <w:jc w:val="both"/>
        <w:rPr>
          <w:b/>
          <w:i/>
          <w:sz w:val="28"/>
          <w:szCs w:val="28"/>
        </w:rPr>
      </w:pPr>
    </w:p>
    <w:p w:rsidR="00BA51C3" w:rsidRPr="007A2940" w:rsidRDefault="00BA51C3" w:rsidP="00D028CE">
      <w:pPr>
        <w:pStyle w:val="a5"/>
        <w:ind w:left="0" w:firstLine="720"/>
        <w:jc w:val="both"/>
        <w:rPr>
          <w:b/>
          <w:sz w:val="26"/>
          <w:szCs w:val="26"/>
        </w:rPr>
      </w:pPr>
    </w:p>
    <w:p w:rsidR="00D028CE" w:rsidRPr="007A2940" w:rsidRDefault="00D028CE" w:rsidP="00D028CE">
      <w:pPr>
        <w:pStyle w:val="a5"/>
        <w:ind w:left="0" w:firstLine="720"/>
        <w:jc w:val="both"/>
        <w:rPr>
          <w:sz w:val="26"/>
          <w:szCs w:val="26"/>
        </w:rPr>
      </w:pPr>
    </w:p>
    <w:sectPr w:rsidR="00D028CE" w:rsidRPr="007A2940" w:rsidSect="007A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29" w:rsidRDefault="00320E29" w:rsidP="00C55443">
      <w:r>
        <w:separator/>
      </w:r>
    </w:p>
  </w:endnote>
  <w:endnote w:type="continuationSeparator" w:id="0">
    <w:p w:rsidR="00320E29" w:rsidRDefault="00320E29" w:rsidP="00C5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29" w:rsidRDefault="00320E29" w:rsidP="00C55443">
      <w:r>
        <w:separator/>
      </w:r>
    </w:p>
  </w:footnote>
  <w:footnote w:type="continuationSeparator" w:id="0">
    <w:p w:rsidR="00320E29" w:rsidRDefault="00320E29" w:rsidP="00C5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13"/>
    <w:rsid w:val="00022EEB"/>
    <w:rsid w:val="00187A46"/>
    <w:rsid w:val="00211EEF"/>
    <w:rsid w:val="002A6F4A"/>
    <w:rsid w:val="002F41CE"/>
    <w:rsid w:val="00320E29"/>
    <w:rsid w:val="0034254A"/>
    <w:rsid w:val="003A24F3"/>
    <w:rsid w:val="004D2D8A"/>
    <w:rsid w:val="00590B32"/>
    <w:rsid w:val="005E4533"/>
    <w:rsid w:val="006765C0"/>
    <w:rsid w:val="006E3D50"/>
    <w:rsid w:val="00725C0A"/>
    <w:rsid w:val="00782013"/>
    <w:rsid w:val="007A2940"/>
    <w:rsid w:val="007A65ED"/>
    <w:rsid w:val="007B31AC"/>
    <w:rsid w:val="009973A9"/>
    <w:rsid w:val="00A357A2"/>
    <w:rsid w:val="00A743C0"/>
    <w:rsid w:val="00AE3DB7"/>
    <w:rsid w:val="00B77A0F"/>
    <w:rsid w:val="00BA51C3"/>
    <w:rsid w:val="00BB1797"/>
    <w:rsid w:val="00BE239B"/>
    <w:rsid w:val="00C55443"/>
    <w:rsid w:val="00C91E69"/>
    <w:rsid w:val="00D028CE"/>
    <w:rsid w:val="00D128B2"/>
    <w:rsid w:val="00D82B80"/>
    <w:rsid w:val="00EC1F6F"/>
    <w:rsid w:val="00EE72DD"/>
    <w:rsid w:val="00F6679D"/>
    <w:rsid w:val="00FB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C0EB"/>
  <w15:chartTrackingRefBased/>
  <w15:docId w15:val="{D0077F46-E72F-4486-A587-32388688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8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2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028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028C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028CE"/>
    <w:pPr>
      <w:ind w:left="720"/>
      <w:contextualSpacing/>
    </w:pPr>
  </w:style>
  <w:style w:type="paragraph" w:customStyle="1" w:styleId="11">
    <w:name w:val="Абзац списка1"/>
    <w:basedOn w:val="a"/>
    <w:qFormat/>
    <w:rsid w:val="00D028C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D028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C55443"/>
  </w:style>
  <w:style w:type="character" w:customStyle="1" w:styleId="a8">
    <w:name w:val="Текст сноски Знак"/>
    <w:basedOn w:val="a0"/>
    <w:link w:val="a7"/>
    <w:uiPriority w:val="99"/>
    <w:semiHidden/>
    <w:rsid w:val="00C5544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5544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55443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443"/>
    <w:rPr>
      <w:rFonts w:ascii="Segoe UI" w:eastAsia="Calibri" w:hAnsi="Segoe UI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3425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6B4E-D467-4DED-A911-4F405C4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Ольга Игоревна</dc:creator>
  <cp:keywords/>
  <dc:description/>
  <cp:lastModifiedBy>I.Shpilevaya</cp:lastModifiedBy>
  <cp:revision>6</cp:revision>
  <cp:lastPrinted>2021-01-22T03:33:00Z</cp:lastPrinted>
  <dcterms:created xsi:type="dcterms:W3CDTF">2021-01-22T03:53:00Z</dcterms:created>
  <dcterms:modified xsi:type="dcterms:W3CDTF">2021-01-25T05:53:00Z</dcterms:modified>
</cp:coreProperties>
</file>